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67" w:rsidRPr="00FA41E0" w:rsidRDefault="00CD3867" w:rsidP="00CD3867">
      <w:pPr>
        <w:jc w:val="center"/>
        <w:rPr>
          <w:b/>
          <w:sz w:val="32"/>
          <w:szCs w:val="32"/>
        </w:rPr>
      </w:pPr>
      <w:r w:rsidRPr="00FA41E0">
        <w:rPr>
          <w:b/>
          <w:sz w:val="32"/>
          <w:szCs w:val="32"/>
        </w:rPr>
        <w:t>ОТЧЁТ</w:t>
      </w:r>
    </w:p>
    <w:p w:rsidR="00CD3867" w:rsidRPr="00FA41E0" w:rsidRDefault="00CD3867" w:rsidP="00CD3867">
      <w:pPr>
        <w:jc w:val="center"/>
        <w:rPr>
          <w:b/>
          <w:sz w:val="32"/>
          <w:szCs w:val="32"/>
        </w:rPr>
      </w:pPr>
      <w:r w:rsidRPr="00FA41E0">
        <w:rPr>
          <w:b/>
          <w:sz w:val="32"/>
          <w:szCs w:val="32"/>
        </w:rPr>
        <w:t xml:space="preserve">проведенных мероприятий  </w:t>
      </w:r>
      <w:proofErr w:type="spellStart"/>
      <w:r w:rsidRPr="00FA41E0">
        <w:rPr>
          <w:b/>
          <w:sz w:val="32"/>
          <w:szCs w:val="32"/>
        </w:rPr>
        <w:t>Бутринской</w:t>
      </w:r>
      <w:proofErr w:type="spellEnd"/>
      <w:r w:rsidRPr="00FA41E0">
        <w:rPr>
          <w:b/>
          <w:sz w:val="32"/>
          <w:szCs w:val="32"/>
        </w:rPr>
        <w:t xml:space="preserve"> СОШ по реализации государственной программы «Повышение безопасности дорожного движения в 2014-2020 годах»                                                             </w:t>
      </w:r>
    </w:p>
    <w:p w:rsidR="00CD3867" w:rsidRPr="00FA41E0" w:rsidRDefault="00CD3867" w:rsidP="00CD3867">
      <w:pPr>
        <w:jc w:val="center"/>
        <w:rPr>
          <w:b/>
          <w:sz w:val="32"/>
          <w:szCs w:val="32"/>
        </w:rPr>
      </w:pPr>
      <w:r w:rsidRPr="00FA41E0">
        <w:rPr>
          <w:b/>
          <w:sz w:val="32"/>
          <w:szCs w:val="32"/>
        </w:rPr>
        <w:t xml:space="preserve">за </w:t>
      </w:r>
      <w:r>
        <w:rPr>
          <w:b/>
          <w:sz w:val="32"/>
          <w:szCs w:val="32"/>
          <w:lang w:val="en-US"/>
        </w:rPr>
        <w:t>I</w:t>
      </w:r>
      <w:r w:rsidRPr="003A19D6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квартал 2019</w:t>
      </w:r>
      <w:r w:rsidRPr="00FA41E0">
        <w:rPr>
          <w:b/>
          <w:sz w:val="32"/>
          <w:szCs w:val="32"/>
        </w:rPr>
        <w:t xml:space="preserve"> года. </w:t>
      </w:r>
    </w:p>
    <w:p w:rsidR="00CD3867" w:rsidRDefault="00CD3867" w:rsidP="00CD3867">
      <w:pPr>
        <w:jc w:val="center"/>
        <w:rPr>
          <w:b/>
          <w:sz w:val="36"/>
          <w:szCs w:val="36"/>
        </w:rPr>
      </w:pPr>
    </w:p>
    <w:p w:rsidR="00CD3867" w:rsidRDefault="00F00592" w:rsidP="00F00592">
      <w:pPr>
        <w:rPr>
          <w:b/>
          <w:sz w:val="36"/>
          <w:szCs w:val="36"/>
        </w:rPr>
      </w:pPr>
      <w:r w:rsidRPr="00F00592">
        <w:rPr>
          <w:color w:val="484C51"/>
          <w:sz w:val="32"/>
          <w:szCs w:val="32"/>
        </w:rPr>
        <w:t xml:space="preserve">  </w:t>
      </w:r>
      <w:r>
        <w:rPr>
          <w:color w:val="484C51"/>
          <w:sz w:val="32"/>
          <w:szCs w:val="32"/>
        </w:rPr>
        <w:t xml:space="preserve">         </w:t>
      </w:r>
      <w:r w:rsidRPr="00F00592">
        <w:rPr>
          <w:color w:val="484C51"/>
          <w:sz w:val="32"/>
          <w:szCs w:val="32"/>
        </w:rPr>
        <w:t xml:space="preserve">Одной из важных и современных на сегодняшний день задач школы является формирование у обучающихся устойчивых навыков безопасного поведения на улицах и дорогах с помощью изучения правил дорожного движения, их практической отработки в процессе урочной и внеурочной деятельности, а также культуры поведения на дорогах. </w:t>
      </w:r>
      <w:r>
        <w:rPr>
          <w:color w:val="484C51"/>
          <w:sz w:val="32"/>
          <w:szCs w:val="32"/>
        </w:rPr>
        <w:t xml:space="preserve">      </w:t>
      </w:r>
      <w:r w:rsidRPr="00F00592">
        <w:rPr>
          <w:color w:val="484C51"/>
          <w:sz w:val="32"/>
          <w:szCs w:val="32"/>
        </w:rPr>
        <w:t xml:space="preserve">Одной из самых важных видов деятельности по профилактике ДДТТ в школе является массовая работа, т.к. совместная творческая и активная работа педагогов и обучающихся дает наибольшие положительные результаты. Именно во время проведения массовых мероприятий у детей и подростков формируются навыки безопасного поведения на улицах и дорогах. Дети получают необходимый для их жизни опыт. Массовая работа включает в себя проведение конкурсов рисунков, сочинений, </w:t>
      </w:r>
      <w:r>
        <w:rPr>
          <w:color w:val="484C51"/>
          <w:sz w:val="32"/>
          <w:szCs w:val="32"/>
        </w:rPr>
        <w:t xml:space="preserve"> </w:t>
      </w:r>
      <w:r w:rsidRPr="00F00592">
        <w:rPr>
          <w:color w:val="484C51"/>
          <w:sz w:val="32"/>
          <w:szCs w:val="32"/>
        </w:rPr>
        <w:t xml:space="preserve"> классных часов, игр, викторин, бесед по профилактике детского до</w:t>
      </w:r>
      <w:r>
        <w:rPr>
          <w:color w:val="484C51"/>
          <w:sz w:val="32"/>
          <w:szCs w:val="32"/>
        </w:rPr>
        <w:t>рожно-транспортного травматизма.</w:t>
      </w:r>
      <w:r w:rsidRPr="00F00592">
        <w:rPr>
          <w:color w:val="484C51"/>
          <w:sz w:val="32"/>
          <w:szCs w:val="32"/>
        </w:rPr>
        <w:t xml:space="preserve"> </w:t>
      </w:r>
      <w:r>
        <w:rPr>
          <w:color w:val="484C51"/>
          <w:sz w:val="32"/>
          <w:szCs w:val="32"/>
        </w:rPr>
        <w:t xml:space="preserve"> </w:t>
      </w:r>
      <w:r>
        <w:rPr>
          <w:rFonts w:ascii="Arial" w:hAnsi="Arial" w:cs="Arial"/>
          <w:color w:val="484C51"/>
          <w:sz w:val="20"/>
          <w:szCs w:val="20"/>
        </w:rPr>
        <w:br/>
      </w:r>
    </w:p>
    <w:p w:rsidR="00CD3867" w:rsidRDefault="00CD3867" w:rsidP="00CD3867">
      <w:pPr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8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560"/>
        <w:gridCol w:w="3187"/>
      </w:tblGrid>
      <w:tr w:rsidR="00CD3867" w:rsidTr="00CD386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Default="00CD386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Наименование мероприятий</w:t>
            </w:r>
          </w:p>
          <w:p w:rsidR="00CD3867" w:rsidRDefault="00CD3867">
            <w:pPr>
              <w:spacing w:line="276" w:lineRule="auto"/>
              <w:jc w:val="center"/>
              <w:rPr>
                <w:b/>
              </w:rPr>
            </w:pPr>
          </w:p>
          <w:p w:rsidR="00CD3867" w:rsidRDefault="00CD386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D3867" w:rsidTr="00CD3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детского дорожно-транспортного травматизма: тематические утренники, классные часы викторины, конкурсы, соревнования по безопасности дорожного движ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CD3867" w:rsidTr="00CD3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родительских собраний по вопросам  о профилактике детского дорожно-транспортного травматизма</w:t>
            </w:r>
            <w:r>
              <w:rPr>
                <w:sz w:val="28"/>
                <w:szCs w:val="28"/>
              </w:rPr>
              <w:tab/>
            </w:r>
          </w:p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CD3867" w:rsidTr="00CD3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Азбука пешехода» с младшими классами.</w:t>
            </w:r>
          </w:p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ж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D3867" w:rsidRDefault="00CD38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ИД»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7" w:rsidRDefault="00CD38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D3867" w:rsidRDefault="00CD386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емы классных часов, бесед и викторин</w:t>
            </w:r>
          </w:p>
          <w:p w:rsidR="00CD3867" w:rsidRDefault="00CD386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 по планам классных руководителей)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 «Правила поведения в транспорте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равила поведения на улице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ы переходим дорогу. Разметка улиц и дорог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ДД. (Где не следует играть)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Наш помощник светофор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равила дорожного движения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Наступает лето. Твой друг велосипед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Наш помощник светофор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омни правила движения, как таблицу умножения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Азбука поведения на улице. Я и велосипед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равила дорожного движения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«Кто должен уступить дорогу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ерекресток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Безопасность на дорогах»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новидность дорожных знаков:</w:t>
            </w:r>
          </w:p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едупреждающие;</w:t>
            </w:r>
          </w:p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запрещающие;</w:t>
            </w:r>
            <w:r>
              <w:rPr>
                <w:sz w:val="28"/>
                <w:szCs w:val="28"/>
              </w:rPr>
              <w:br/>
              <w:t>в) информационно - указательные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вижные игры:</w:t>
            </w:r>
            <w:r>
              <w:rPr>
                <w:sz w:val="28"/>
                <w:szCs w:val="28"/>
              </w:rPr>
              <w:br/>
              <w:t>1)бегите ко мне;</w:t>
            </w:r>
          </w:p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о сигналу светофора.</w:t>
            </w:r>
          </w:p>
        </w:tc>
      </w:tr>
      <w:tr w:rsidR="00CD3867" w:rsidTr="00CD3867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67" w:rsidRDefault="00CD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Светофор».</w:t>
            </w:r>
          </w:p>
        </w:tc>
      </w:tr>
    </w:tbl>
    <w:p w:rsidR="00CD3867" w:rsidRDefault="00CD3867" w:rsidP="00CD3867">
      <w:pPr>
        <w:rPr>
          <w:sz w:val="28"/>
          <w:szCs w:val="28"/>
        </w:rPr>
      </w:pPr>
    </w:p>
    <w:p w:rsidR="00CD3867" w:rsidRDefault="00CD3867" w:rsidP="00CD3867">
      <w:pPr>
        <w:rPr>
          <w:rFonts w:ascii="Calibri" w:hAnsi="Calibri"/>
          <w:b/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</w:p>
    <w:p w:rsidR="00CD2E15" w:rsidRDefault="00F00592"/>
    <w:sectPr w:rsidR="00CD2E15" w:rsidSect="00CD386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D3867"/>
    <w:rsid w:val="001E1F44"/>
    <w:rsid w:val="00551E8D"/>
    <w:rsid w:val="008A7CB4"/>
    <w:rsid w:val="008E3136"/>
    <w:rsid w:val="0092172E"/>
    <w:rsid w:val="00BA000C"/>
    <w:rsid w:val="00CD3867"/>
    <w:rsid w:val="00F00592"/>
    <w:rsid w:val="00F8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5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A7D8-DE53-4479-BB79-ED31609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03-20T12:29:00Z</dcterms:created>
  <dcterms:modified xsi:type="dcterms:W3CDTF">2019-03-20T12:48:00Z</dcterms:modified>
</cp:coreProperties>
</file>